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4E8EA9F4" w:rsidR="00FB5661" w:rsidRDefault="004B254C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0593683" wp14:editId="6578DFE0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085BFAB1">
                <wp:simplePos x="0" y="0"/>
                <wp:positionH relativeFrom="column">
                  <wp:posOffset>5429250</wp:posOffset>
                </wp:positionH>
                <wp:positionV relativeFrom="page">
                  <wp:posOffset>1076326</wp:posOffset>
                </wp:positionV>
                <wp:extent cx="7556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259B1D4F" w:rsidR="00DB18DA" w:rsidRPr="00DB18DA" w:rsidRDefault="00502053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E29E1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84.75pt;width:59.5pt;height:21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P4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" filled="f" stroked="f">
                <v:textbox>
                  <w:txbxContent>
                    <w:p w14:paraId="63E267F0" w14:textId="259B1D4F" w:rsidR="00DB18DA" w:rsidRPr="00DB18DA" w:rsidRDefault="00502053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0E29E1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cs"/>
          <w:noProof/>
          <w:rtl/>
        </w:rPr>
        <w:t>غ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7C45005F" w:rsidR="00FB5661" w:rsidRPr="00FB5661" w:rsidRDefault="004B254C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5F2E4E81">
                <wp:simplePos x="0" y="0"/>
                <wp:positionH relativeFrom="column">
                  <wp:posOffset>5448300</wp:posOffset>
                </wp:positionH>
                <wp:positionV relativeFrom="page">
                  <wp:posOffset>1409700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4CA2215D" w:rsidR="009F3A28" w:rsidRPr="00DB18DA" w:rsidRDefault="00CE7C58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9pt;margin-top:111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" filled="f" stroked="f">
                <v:textbox>
                  <w:txbxContent>
                    <w:p w14:paraId="2B91512F" w14:textId="4CA2215D" w:rsidR="009F3A28" w:rsidRPr="00DB18DA" w:rsidRDefault="00CE7C58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4CE2D35C" w:rsidR="00FB5661" w:rsidRPr="00FB5661" w:rsidRDefault="004B254C" w:rsidP="00FB5661"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06B7C3C4">
                <wp:simplePos x="0" y="0"/>
                <wp:positionH relativeFrom="margin">
                  <wp:posOffset>1924050</wp:posOffset>
                </wp:positionH>
                <wp:positionV relativeFrom="paragraph">
                  <wp:posOffset>168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70FE9" id="Rounded Rectangle 51" o:spid="_x0000_s1026" style="position:absolute;margin-left:151.5pt;margin-top:1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A5aad0AAAAJAQAADwAAAGRycy9kb3ducmV2Lnht&#10;bEyPwU7DMBBE70j8g7VIXFBr06hpFbKpAAmJG0pB4urGxgnE6zR2m/D3LCc47sxo9k25m30vznaM&#10;XSCE26UCYakJpiOH8Pb6tNiCiEmT0X0gi/BtI+yqy4tSFyZMVNvzPjnBJRQLjdCmNBRSxqa1Xsdl&#10;GCyx9xFGrxOfo5Nm1BOX+16ulMql1x3xh1YP9rG1zdf+5BHW79Oc5FG9PG/SzefRPdSeXI14fTXf&#10;34FIdk5/YfjFZ3SomOkQTmSi6BEylfGWhLDK1yA4kGeKhQPChg1ZlfL/guoH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dA5aad0AAAAJ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4D35786">
                <wp:simplePos x="0" y="0"/>
                <wp:positionH relativeFrom="column">
                  <wp:posOffset>2173605</wp:posOffset>
                </wp:positionH>
                <wp:positionV relativeFrom="paragraph">
                  <wp:posOffset>1771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3CCA50C1" w:rsidR="003311F7" w:rsidRPr="00CB6835" w:rsidRDefault="001E7084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 الی 24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8" type="#_x0000_t202" style="position:absolute;margin-left:171.15pt;margin-top:13.9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" filled="f" stroked="f">
                <v:textbox>
                  <w:txbxContent>
                    <w:p w14:paraId="48833CA0" w14:textId="3CCA50C1" w:rsidR="003311F7" w:rsidRPr="00CB6835" w:rsidRDefault="001E7084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6 الی 24 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03BEBA40">
                <wp:simplePos x="0" y="0"/>
                <wp:positionH relativeFrom="page">
                  <wp:posOffset>6019800</wp:posOffset>
                </wp:positionH>
                <wp:positionV relativeFrom="page">
                  <wp:posOffset>1752600</wp:posOffset>
                </wp:positionV>
                <wp:extent cx="1552575" cy="29527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5ECB92EC" w:rsidR="009F3A28" w:rsidRPr="00502053" w:rsidRDefault="006E0950" w:rsidP="001E708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0205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UG/MXP/BCN</w:t>
                            </w:r>
                            <w:r w:rsidR="00502053" w:rsidRPr="0050205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AUG</w:t>
                            </w:r>
                            <w:r w:rsidR="002E7903" w:rsidRPr="0050205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50205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</w:t>
                            </w:r>
                            <w:r w:rsidR="00CE7C58" w:rsidRPr="0050205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50205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1D13CC" w:rsidRPr="0050205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9" type="#_x0000_t202" style="position:absolute;margin-left:474pt;margin-top:138pt;width:122.25pt;height:23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" filled="f" stroked="f">
                <v:textbox>
                  <w:txbxContent>
                    <w:p w14:paraId="5B3F8D08" w14:textId="5ECB92EC" w:rsidR="009F3A28" w:rsidRPr="00502053" w:rsidRDefault="006E0950" w:rsidP="001E7084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50205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UG/MXP/BCN</w:t>
                      </w:r>
                      <w:r w:rsidR="00502053" w:rsidRPr="0050205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AUG</w:t>
                      </w:r>
                      <w:r w:rsidR="002E7903" w:rsidRPr="0050205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50205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</w:t>
                      </w:r>
                      <w:r w:rsidR="00CE7C58" w:rsidRPr="0050205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50205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</w:t>
                      </w:r>
                      <w:r w:rsidR="001D13CC" w:rsidRPr="0050205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3F938C" w14:textId="5360DE2A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067" w:type="pct"/>
        <w:jc w:val="center"/>
        <w:tblLook w:val="04A0" w:firstRow="1" w:lastRow="0" w:firstColumn="1" w:lastColumn="0" w:noHBand="0" w:noVBand="1"/>
      </w:tblPr>
      <w:tblGrid>
        <w:gridCol w:w="3157"/>
        <w:gridCol w:w="631"/>
        <w:gridCol w:w="899"/>
        <w:gridCol w:w="810"/>
        <w:gridCol w:w="1257"/>
        <w:gridCol w:w="1171"/>
        <w:gridCol w:w="1248"/>
        <w:gridCol w:w="1171"/>
        <w:gridCol w:w="1001"/>
      </w:tblGrid>
      <w:tr w:rsidR="001E7084" w14:paraId="27BBFDEF" w14:textId="77777777" w:rsidTr="001E7084">
        <w:trPr>
          <w:trHeight w:val="890"/>
          <w:jc w:val="center"/>
        </w:trPr>
        <w:tc>
          <w:tcPr>
            <w:tcW w:w="1392" w:type="pct"/>
            <w:shd w:val="clear" w:color="auto" w:fill="002060"/>
            <w:vAlign w:val="center"/>
          </w:tcPr>
          <w:p w14:paraId="4B0C421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8" w:type="pct"/>
            <w:shd w:val="clear" w:color="auto" w:fill="002060"/>
            <w:vAlign w:val="center"/>
          </w:tcPr>
          <w:p w14:paraId="304F68B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7170BC1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0CEDDF5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7A9560EB" w14:textId="77777777" w:rsidR="001E7084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1AAC61FD" w14:textId="77777777" w:rsidR="001E7084" w:rsidRDefault="007D2A7D" w:rsidP="001E708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6427C4A3" w14:textId="4855B277" w:rsidR="007D2A7D" w:rsidRPr="00980C3B" w:rsidRDefault="007D2A7D" w:rsidP="001E708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4AF83B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50" w:type="pct"/>
            <w:shd w:val="clear" w:color="auto" w:fill="002060"/>
            <w:vAlign w:val="center"/>
          </w:tcPr>
          <w:p w14:paraId="0F13B101" w14:textId="77777777" w:rsidR="001E7084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4751699E" w14:textId="77777777" w:rsidR="001E7084" w:rsidRDefault="007D2A7D" w:rsidP="001E708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ا تخت</w:t>
            </w:r>
          </w:p>
          <w:p w14:paraId="3C5E0AC2" w14:textId="451164B6" w:rsidR="007D2A7D" w:rsidRPr="00980C3B" w:rsidRDefault="007D2A7D" w:rsidP="001E708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110E2D3D" w14:textId="77777777" w:rsidR="001E7084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310B21BE" w14:textId="77777777" w:rsidR="001E7084" w:rsidRDefault="007D2A7D" w:rsidP="001E708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بی تخت</w:t>
            </w:r>
          </w:p>
          <w:p w14:paraId="7ECF7C2E" w14:textId="21D9868A" w:rsidR="007D2A7D" w:rsidRPr="00980C3B" w:rsidRDefault="007D2A7D" w:rsidP="001E708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E7084" w14:paraId="749C089B" w14:textId="77777777" w:rsidTr="001E7084">
        <w:trPr>
          <w:trHeight w:val="1160"/>
          <w:jc w:val="center"/>
        </w:trPr>
        <w:tc>
          <w:tcPr>
            <w:tcW w:w="1392" w:type="pct"/>
            <w:shd w:val="clear" w:color="auto" w:fill="F2F2F2" w:themeFill="background1" w:themeFillShade="F2"/>
            <w:vAlign w:val="center"/>
          </w:tcPr>
          <w:p w14:paraId="70A15E66" w14:textId="101323C9" w:rsidR="002D0A32" w:rsidRPr="001E7084" w:rsidRDefault="00E276A2" w:rsidP="00CE7C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proofErr w:type="gramStart"/>
            <w:r w:rsidRP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De  La</w:t>
            </w:r>
            <w:proofErr w:type="gramEnd"/>
            <w:r w:rsidRP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Paix</w:t>
            </w:r>
            <w:proofErr w:type="spellEnd"/>
          </w:p>
          <w:p w14:paraId="36EF38D4" w14:textId="68B80FB6" w:rsidR="00556C27" w:rsidRPr="001E7084" w:rsidRDefault="00E276A2" w:rsidP="00CE7C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Michelangelo</w:t>
            </w:r>
          </w:p>
          <w:p w14:paraId="79AF5CAC" w14:textId="7A6CC8CC" w:rsidR="00CE7C58" w:rsidRPr="001E7084" w:rsidRDefault="00E276A2" w:rsidP="00CE7C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Villa </w:t>
            </w:r>
            <w:proofErr w:type="spellStart"/>
            <w:r w:rsidRP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Olimpic</w:t>
            </w:r>
            <w:proofErr w:type="spellEnd"/>
            <w:r w:rsidRP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Suites &amp; Spa</w:t>
            </w:r>
          </w:p>
        </w:tc>
        <w:tc>
          <w:tcPr>
            <w:tcW w:w="278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4D53C82A" w14:textId="77777777" w:rsidR="007D2A7D" w:rsidRDefault="004F296F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  <w:p w14:paraId="2232C3E2" w14:textId="77777777" w:rsidR="00675787" w:rsidRDefault="004F296F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یلان</w:t>
            </w:r>
          </w:p>
          <w:p w14:paraId="109179AA" w14:textId="77777777" w:rsidR="00556C27" w:rsidRPr="0022440D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7F529F4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3573C26" w14:textId="75AC1AF2" w:rsidR="004A63EA" w:rsidRDefault="00B05D10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21BE188D" w:rsidR="00556C27" w:rsidRPr="004A63EA" w:rsidRDefault="00B05D10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4BDE0BA8" w14:textId="06193943" w:rsidR="007D2A7D" w:rsidRPr="00716CFD" w:rsidRDefault="00836618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1E70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7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40BBE07B" w:rsidR="007D2A7D" w:rsidRPr="00716CFD" w:rsidRDefault="001E7084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D197003" w14:textId="0F4A2C54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EF74F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3EB136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4B0C8BEA" w:rsidR="007D2A7D" w:rsidRPr="00716CFD" w:rsidRDefault="00EF74FA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7C29D0CF" w14:textId="17314F76" w:rsidR="007D2A7D" w:rsidRPr="00716CFD" w:rsidRDefault="008A40A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EF74F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B3C831E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0799AD0C" w:rsidR="007D2A7D" w:rsidRPr="00716CFD" w:rsidRDefault="00EF74FA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271D85F" w14:textId="15F4B82F" w:rsidR="007D2A7D" w:rsidRPr="00716CFD" w:rsidRDefault="007D2A7D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EF74F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48676E7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123BFCDA" w:rsidR="007D2A7D" w:rsidRPr="00716CFD" w:rsidRDefault="00EF74FA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56ABE3C8" w:rsidR="007D2A7D" w:rsidRPr="00716CFD" w:rsidRDefault="008A40A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EF74F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3661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5C737BCA" w:rsidR="007D2A7D" w:rsidRPr="00716CFD" w:rsidRDefault="00836618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p w14:paraId="21031EB1" w14:textId="652852EA" w:rsidR="00FB5661" w:rsidRDefault="0078565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141051D7">
                <wp:simplePos x="0" y="0"/>
                <wp:positionH relativeFrom="column">
                  <wp:posOffset>-666750</wp:posOffset>
                </wp:positionH>
                <wp:positionV relativeFrom="paragraph">
                  <wp:posOffset>38735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3.0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C2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5701D896">
                <wp:simplePos x="0" y="0"/>
                <wp:positionH relativeFrom="column">
                  <wp:posOffset>-657225</wp:posOffset>
                </wp:positionH>
                <wp:positionV relativeFrom="paragraph">
                  <wp:posOffset>26035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5A2E7" id="Rounded Rectangle 35" o:spid="_x0000_s1026" style="position:absolute;margin-left:-51.75pt;margin-top:2.05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7B71544A" w:rsidR="003D1729" w:rsidRPr="00502053" w:rsidRDefault="00502053" w:rsidP="003D1729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rtl/>
              </w:rPr>
            </w:pPr>
            <w:r w:rsidRPr="00502053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>16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540BB5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77777777" w:rsidR="003D1729" w:rsidRPr="00540BB5" w:rsidRDefault="003D1729" w:rsidP="009118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91182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7777777" w:rsidR="003D1729" w:rsidRPr="00EF002B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EF002B" w:rsidRDefault="003D1729" w:rsidP="003D17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5A47E8AC" w:rsidR="00957BE5" w:rsidRPr="00D12456" w:rsidRDefault="00836618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0</w:t>
            </w:r>
          </w:p>
        </w:tc>
        <w:tc>
          <w:tcPr>
            <w:tcW w:w="1767" w:type="dxa"/>
            <w:vAlign w:val="center"/>
          </w:tcPr>
          <w:p w14:paraId="7F48661A" w14:textId="5FA171AE" w:rsidR="00957BE5" w:rsidRPr="00D12456" w:rsidRDefault="00836618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891" w:type="dxa"/>
            <w:vAlign w:val="center"/>
          </w:tcPr>
          <w:p w14:paraId="1781E125" w14:textId="27F129BA" w:rsidR="00957BE5" w:rsidRDefault="00957BE5" w:rsidP="00F444A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836618" w:rsidRPr="00836618">
              <w:rPr>
                <w:rFonts w:cs="B Nazanin"/>
                <w:color w:val="FF0000"/>
                <w:sz w:val="20"/>
                <w:szCs w:val="20"/>
                <w:lang w:bidi="fa-IR"/>
              </w:rPr>
              <w:t>W511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893D13" w:rsidRDefault="00CD1F6C" w:rsidP="00893D13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957BE5" w:rsidRPr="00EB2559" w14:paraId="58F613C3" w14:textId="77777777" w:rsidTr="00483F60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77777777"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0A9F4CC3" w:rsidR="00957BE5" w:rsidRPr="00502053" w:rsidRDefault="00502053" w:rsidP="00502053">
            <w:pPr>
              <w:bidi/>
              <w:jc w:val="center"/>
              <w:rPr>
                <w:rFonts w:ascii="IRANSansMobile" w:hAnsi="IRANSansMobile" w:cs="IRANSansMobile"/>
                <w:b/>
                <w:bCs/>
                <w:rtl/>
                <w:lang w:bidi="fa-IR"/>
              </w:rPr>
            </w:pPr>
            <w:r w:rsidRPr="00502053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24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77777777" w:rsidR="00957BE5" w:rsidRPr="00540BB5" w:rsidRDefault="00957BE5" w:rsidP="00CD1F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CD1F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77777777" w:rsidR="00957BE5" w:rsidRDefault="00911821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957BE5" w:rsidRDefault="00911821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3DB94922" w14:textId="77777777" w:rsidTr="00483F60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5E55711D" w:rsidR="00957BE5" w:rsidRPr="00D12456" w:rsidRDefault="00B46FE2" w:rsidP="0061060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1:35</w:t>
            </w:r>
          </w:p>
        </w:tc>
        <w:tc>
          <w:tcPr>
            <w:tcW w:w="1767" w:type="dxa"/>
            <w:vAlign w:val="center"/>
          </w:tcPr>
          <w:p w14:paraId="3E923A90" w14:textId="55504B97" w:rsidR="00957BE5" w:rsidRPr="00D12456" w:rsidRDefault="00B46FE2" w:rsidP="00610601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6FE2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9:30</w:t>
            </w:r>
          </w:p>
        </w:tc>
        <w:tc>
          <w:tcPr>
            <w:tcW w:w="1891" w:type="dxa"/>
            <w:vAlign w:val="center"/>
          </w:tcPr>
          <w:p w14:paraId="0ADD7A3C" w14:textId="68265FB7" w:rsidR="00957BE5" w:rsidRDefault="00957BE5" w:rsidP="00F444A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B46FE2" w:rsidRPr="00B46FE2">
              <w:rPr>
                <w:rFonts w:cs="B Nazanin"/>
                <w:color w:val="FF0000"/>
                <w:sz w:val="20"/>
                <w:szCs w:val="20"/>
                <w:lang w:bidi="fa-IR"/>
              </w:rPr>
              <w:t>W513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7777777" w:rsidR="00957BE5" w:rsidRPr="00DA056C" w:rsidRDefault="00CD1F6C" w:rsidP="0067578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53E76505"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70B89B0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77777777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777777"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01482BCC" w14:textId="7C988D24" w:rsidR="008E44C5" w:rsidRPr="00502053" w:rsidRDefault="00AD4883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205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8E44C5" w:rsidRPr="0050205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020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F74FA" w:rsidRPr="005020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3 وعده ناهار</w:t>
                            </w:r>
                            <w:r w:rsidR="008E44C5" w:rsidRPr="0050205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77777777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777777"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01482BCC" w14:textId="7C988D24" w:rsidR="008E44C5" w:rsidRPr="00502053" w:rsidRDefault="00AD4883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205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8E44C5" w:rsidRPr="0050205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5020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EF74FA" w:rsidRPr="005020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 3 وعده ناهار</w:t>
                      </w:r>
                      <w:r w:rsidR="008E44C5" w:rsidRPr="00502053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EECEB99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BA7C974" w14:textId="72F02F1F" w:rsidR="008E44C5" w:rsidRPr="00DA056C" w:rsidRDefault="008E44C5" w:rsidP="00AD4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59439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5943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AD4883"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لان</w:t>
                            </w:r>
                            <w:r w:rsidR="0059439F"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14:paraId="1437619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BA7C974" w14:textId="72F02F1F" w:rsidR="008E44C5" w:rsidRPr="00DA056C" w:rsidRDefault="008E44C5" w:rsidP="00AD4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59439F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59439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="00AD4883" w:rsidRPr="000D5EC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یلان</w:t>
                      </w:r>
                      <w:r w:rsidR="0059439F" w:rsidRPr="000D5EC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527CE921" w14:textId="6F1B57FD" w:rsidR="000B6A98" w:rsidRDefault="00736896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AxYuaR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898BF30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DB42980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2A7EB9DC">
                <wp:simplePos x="0" y="0"/>
                <wp:positionH relativeFrom="page">
                  <wp:posOffset>342900</wp:posOffset>
                </wp:positionH>
                <wp:positionV relativeFrom="page">
                  <wp:posOffset>6905625</wp:posOffset>
                </wp:positionV>
                <wp:extent cx="6274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6586A90A" w:rsidR="005547C3" w:rsidRPr="00CE7C58" w:rsidRDefault="00F80794" w:rsidP="00CE7C5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CE7C58" w:rsidRPr="00CE7C58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e  La </w:t>
                            </w:r>
                            <w:proofErr w:type="spellStart"/>
                            <w:r w:rsidR="00CE7C58" w:rsidRPr="00CE7C58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Paix</w:t>
                            </w:r>
                            <w:proofErr w:type="spellEnd"/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CE7C58" w:rsidRPr="00CE7C58">
                              <w:t xml:space="preserve"> </w:t>
                            </w:r>
                            <w:r w:rsidR="00CE7C58" w:rsidRPr="00CE7C58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Michelangelo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CE7C58" w:rsidRPr="00CE7C58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Villa </w:t>
                            </w:r>
                            <w:proofErr w:type="spellStart"/>
                            <w:r w:rsidR="00CE7C58" w:rsidRPr="00CE7C58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Olimpic</w:t>
                            </w:r>
                            <w:proofErr w:type="spellEnd"/>
                            <w:r w:rsidR="00CE7C58" w:rsidRPr="00CE7C58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uites &amp; Sp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شهر</w:t>
                            </w:r>
                          </w:p>
                          <w:p w14:paraId="12B9E323" w14:textId="5F3B9F95" w:rsidR="005547C3" w:rsidRPr="00502053" w:rsidRDefault="002B46AA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205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50205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EF74FA" w:rsidRPr="0050205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3 وعده ناهار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E425159" w14:textId="4E885CBB" w:rsidR="005547C3" w:rsidRPr="007E6F9B" w:rsidRDefault="002B46AA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39772B2D" w:rsidR="005547C3" w:rsidRPr="0025542C" w:rsidRDefault="002B46AA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B46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2B46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B46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از م</w:t>
                            </w:r>
                            <w:r w:rsidRPr="002B46A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B46AA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ان</w:t>
                            </w:r>
                            <w:r w:rsidRPr="002B46A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بارسلو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27pt;margin-top:543.75pt;width:494.0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6586A90A" w:rsidR="005547C3" w:rsidRPr="00CE7C58" w:rsidRDefault="00F80794" w:rsidP="00CE7C58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CE7C58" w:rsidRPr="00CE7C58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 xml:space="preserve">De  La </w:t>
                      </w:r>
                      <w:proofErr w:type="spellStart"/>
                      <w:r w:rsidR="00CE7C58" w:rsidRPr="00CE7C58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Paix</w:t>
                      </w:r>
                      <w:proofErr w:type="spellEnd"/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CE7C58" w:rsidRPr="00CE7C58">
                        <w:t xml:space="preserve"> </w:t>
                      </w:r>
                      <w:r w:rsidR="00CE7C58" w:rsidRPr="00CE7C58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Michelangelo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CE7C58" w:rsidRPr="00CE7C58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 xml:space="preserve">Villa </w:t>
                      </w:r>
                      <w:proofErr w:type="spellStart"/>
                      <w:r w:rsidR="00CE7C58" w:rsidRPr="00CE7C58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Olimpic</w:t>
                      </w:r>
                      <w:proofErr w:type="spellEnd"/>
                      <w:r w:rsidR="00CE7C58" w:rsidRPr="00CE7C58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 xml:space="preserve"> Suites &amp; Spa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شهر</w:t>
                      </w:r>
                    </w:p>
                    <w:p w14:paraId="12B9E323" w14:textId="5F3B9F95" w:rsidR="005547C3" w:rsidRPr="00502053" w:rsidRDefault="002B46AA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205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547C3" w:rsidRPr="0050205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EF74FA" w:rsidRPr="0050205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3 وعده ناهار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E425159" w14:textId="4E885CBB" w:rsidR="005547C3" w:rsidRPr="007E6F9B" w:rsidRDefault="002B46AA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39772B2D" w:rsidR="005547C3" w:rsidRPr="0025542C" w:rsidRDefault="002B46AA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B46A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2B46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B46A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از م</w:t>
                      </w:r>
                      <w:r w:rsidRPr="002B46A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B46AA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ان</w:t>
                      </w:r>
                      <w:r w:rsidRPr="002B46A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بارسلون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032D9E82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D3DE665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397C351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307948D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4203B82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ADA2CC7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7F0C148A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BB4C896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6628D7B6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2D6BEC83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3377A4E2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5E895FA1" w:rsidR="00BC6487" w:rsidRDefault="00CE7C58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195FF6B4" wp14:editId="7A7D72DE">
            <wp:simplePos x="0" y="0"/>
            <wp:positionH relativeFrom="margin">
              <wp:posOffset>5697220</wp:posOffset>
            </wp:positionH>
            <wp:positionV relativeFrom="paragraph">
              <wp:posOffset>403860</wp:posOffset>
            </wp:positionV>
            <wp:extent cx="377825" cy="318135"/>
            <wp:effectExtent l="0" t="0" r="3175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87"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2E5F8DB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57267C5A" w:rsidR="003044FE" w:rsidRDefault="004B254C" w:rsidP="00B96C01">
      <w:pPr>
        <w:tabs>
          <w:tab w:val="left" w:pos="559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30560036" wp14:editId="11E172A8">
            <wp:simplePos x="0" y="0"/>
            <wp:positionH relativeFrom="margin">
              <wp:posOffset>-904875</wp:posOffset>
            </wp:positionH>
            <wp:positionV relativeFrom="paragraph">
              <wp:posOffset>-918210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779EA67C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bookmarkStart w:id="0" w:name="_GoBack"/>
        <w:bookmarkEnd w:id="0"/>
        <w:tc>
          <w:tcPr>
            <w:tcW w:w="9540" w:type="dxa"/>
          </w:tcPr>
          <w:p w14:paraId="7C179809" w14:textId="77777777" w:rsidR="00D41E32" w:rsidRPr="009764D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A6BE264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43F3C563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:20</w:t>
                                  </w:r>
                                  <w:r w:rsidR="004A0387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لپنزا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4A0387" w:rsidRPr="004A0387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10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:15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="0050205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="00502053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50205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دت زمان تقریبی </w:t>
                                  </w:r>
                                  <w:r w:rsidR="00502053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:25 </w:t>
                                  </w:r>
                                  <w:r w:rsidR="0050205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43F3C563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:20</w:t>
                            </w:r>
                            <w:r w:rsidR="004A0387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لپنزا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A0387" w:rsidRPr="004A0387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10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:15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="0050205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502053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50205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دت زمان تقریبی </w:t>
                            </w:r>
                            <w:r w:rsidR="00502053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:25 </w:t>
                            </w:r>
                            <w:r w:rsidR="0050205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6A7C5C88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9050</wp:posOffset>
                  </wp:positionV>
                  <wp:extent cx="1911350" cy="819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77777777" w:rsidR="00D41E32" w:rsidRPr="005041DA" w:rsidRDefault="00347491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4285BFBF" wp14:editId="2019E06D">
                  <wp:simplePos x="0" y="0"/>
                  <wp:positionH relativeFrom="column">
                    <wp:posOffset>-53568</wp:posOffset>
                  </wp:positionH>
                  <wp:positionV relativeFrom="paragraph">
                    <wp:posOffset>22911</wp:posOffset>
                  </wp:positionV>
                  <wp:extent cx="1872692" cy="80200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76" cy="8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3266724B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17533B9B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رکز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محوطه های تاریخی آ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روستای زیبای مورکوته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اقع در ساحل دریاچه لوگانو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5020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اهار ، 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پارک زیبای سوییس مینیاتور </w:t>
                                  </w:r>
                                  <w:r w:rsidR="005805BE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474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گشت ب</w:t>
                                  </w:r>
                                  <w:r w:rsidR="006C2F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تل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Cx&#10;D/kK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472F864B" w14:textId="17533B9B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محوطه های تاریخی آن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روستای زیبای مورکوته</w:t>
                            </w:r>
                            <w:r w:rsidR="005805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اقع در ساحل دریاچه لوگانو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5020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اهار ، 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پارک زیبای سوییس مینیاتور </w:t>
                            </w:r>
                            <w:r w:rsidR="005805BE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474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 ب</w:t>
                            </w:r>
                            <w:r w:rsidR="006C2F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تل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77777777" w:rsidR="00D41E32" w:rsidRPr="005B2CF3" w:rsidRDefault="00C910B9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1F3B6417" wp14:editId="447B8CB7">
                  <wp:simplePos x="0" y="0"/>
                  <wp:positionH relativeFrom="column">
                    <wp:posOffset>-53569</wp:posOffset>
                  </wp:positionH>
                  <wp:positionV relativeFrom="paragraph">
                    <wp:posOffset>21539</wp:posOffset>
                  </wp:positionV>
                  <wp:extent cx="1864995" cy="819303"/>
                  <wp:effectExtent l="0" t="0" r="190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8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5FF4B28F">
                      <wp:simplePos x="0" y="0"/>
                      <wp:positionH relativeFrom="column">
                        <wp:posOffset>1643557</wp:posOffset>
                      </wp:positionH>
                      <wp:positionV relativeFrom="paragraph">
                        <wp:posOffset>14224</wp:posOffset>
                      </wp:positionV>
                      <wp:extent cx="4375505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505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77777777" w:rsidR="00BF5B85" w:rsidRPr="00DA056C" w:rsidRDefault="002C126B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941F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یک روزه شهر </w:t>
                                  </w:r>
                                  <w:r w:rsidR="00F941F6" w:rsidRPr="0050205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29.4pt;margin-top:1.1pt;width:344.5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" filled="f" stroked="f" strokeweight=".5pt">
                      <v:textbox>
                        <w:txbxContent>
                          <w:p w14:paraId="78D2A066" w14:textId="77777777" w:rsidR="00BF5B85" w:rsidRPr="00DA056C" w:rsidRDefault="002C126B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941F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یک روزه شهر </w:t>
                            </w:r>
                            <w:r w:rsidR="00F941F6" w:rsidRPr="005020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B61A2E6" w:rsidR="00D41E32" w:rsidRPr="00D15733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6144" behindDoc="0" locked="0" layoutInCell="1" allowOverlap="1" wp14:anchorId="12DAED2E" wp14:editId="5615589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57375" cy="77089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E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65DDC49A">
                      <wp:simplePos x="0" y="0"/>
                      <wp:positionH relativeFrom="column">
                        <wp:posOffset>1884959</wp:posOffset>
                      </wp:positionH>
                      <wp:positionV relativeFrom="paragraph">
                        <wp:posOffset>-9093</wp:posOffset>
                      </wp:positionV>
                      <wp:extent cx="4134104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0A1AA601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گا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لوگانو به سمت شهر میل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020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 اتوبوس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ن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8.4pt;margin-top:-.7pt;width:325.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" filled="f" stroked="f" strokeweight=".5pt">
                      <v:textbox>
                        <w:txbxContent>
                          <w:p w14:paraId="61B63D1F" w14:textId="0A1AA601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گا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لوگانو به سمت شهر میل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020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 اتوبوس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ن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7781F747" w:rsidR="00D41E32" w:rsidRPr="005B2CF3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0784" behindDoc="0" locked="0" layoutInCell="1" allowOverlap="1" wp14:anchorId="1994079F" wp14:editId="07DC9D5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846579" cy="775412"/>
                  <wp:effectExtent l="0" t="0" r="190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88adfff-f9f0-4c19-bf62-3b9e5158d85e_medi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79" cy="7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65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1184C4A8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26670</wp:posOffset>
                      </wp:positionV>
                      <wp:extent cx="4134104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104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629B2" w14:textId="72ACF6A9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 شهر 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 از شهر میلا</w:t>
                                  </w:r>
                                  <w:r w:rsidR="000017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 به همراه صرف ناهار</w:t>
                                  </w:r>
                                </w:p>
                                <w:p w14:paraId="0DFE966B" w14:textId="0AD4E65D" w:rsidR="0092365C" w:rsidRPr="00DA056C" w:rsidRDefault="0092365C" w:rsidP="0092365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9.95pt;margin-top:2.1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" filled="f" stroked="f" strokeweight=".5pt">
                      <v:textbox>
                        <w:txbxContent>
                          <w:p w14:paraId="249629B2" w14:textId="72ACF6A9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 شهر 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 از شهر میلا</w:t>
                            </w:r>
                            <w:r w:rsidR="000017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 به همراه صرف ناهار</w:t>
                            </w:r>
                          </w:p>
                          <w:p w14:paraId="0DFE966B" w14:textId="0AD4E65D" w:rsidR="0092365C" w:rsidRPr="00DA056C" w:rsidRDefault="0092365C" w:rsidP="0092365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036C3F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BB31584" w:rsidR="00D41E32" w:rsidRPr="00BF5B85" w:rsidRDefault="000D5EC8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47168" behindDoc="0" locked="0" layoutInCell="1" allowOverlap="1" wp14:anchorId="2C25D0A1" wp14:editId="0B01D82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1830705" cy="714375"/>
                  <wp:effectExtent l="0" t="0" r="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11" cy="71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C3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2A7281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305</wp:posOffset>
                      </wp:positionV>
                      <wp:extent cx="4096385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3E44CE86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 اوت از هتل میلان ، ترانسفر به سمت فرودگاه میلان ، پرواز به بارسلونا ، ترانسفر به هتل محل اقامت در بارسلونا ، چک این و تحویل اتاق ها ، وقت آزاد در ادامه روز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53ABEDD8" w14:textId="4A2438A3" w:rsidR="00BF5B85" w:rsidRPr="00DA056C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2.15pt;width:322.55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mgQIAAGw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" filled="f" stroked="f" strokeweight=".5pt">
                      <v:textbox>
                        <w:txbxContent>
                          <w:p w14:paraId="6A9D9E27" w14:textId="3E44CE86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 اوت از هتل میلان ، ترانسفر به سمت فرودگاه میلان ، پرواز به بارسلونا ، ترانسفر به هتل محل اقامت در بارسلونا ، چک این و تحویل اتاق ها ، وقت آزاد در ادامه روز</w:t>
                            </w:r>
                            <w:r w:rsidRPr="00FF1CA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53ABEDD8" w14:textId="4A2438A3" w:rsidR="00BF5B85" w:rsidRPr="00DA056C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1DC3942B" w:rsidR="00D41E32" w:rsidRPr="009B711D" w:rsidRDefault="000D5EC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4FA37486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5315D" w14:textId="62B8CFEA" w:rsidR="00BF5B85" w:rsidRPr="00DA056C" w:rsidRDefault="002C126B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017C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 همراه صرف ناهار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</w:t>
                                  </w:r>
                                  <w:r w:rsidR="000D5EC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ترین کلیسای جهان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36C3F" w:rsidRP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در صورت باز بودن)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="00036C3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اگو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مبل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کل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YVgw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" filled="f" stroked="f" strokeweight=".5pt">
                      <v:textbox>
                        <w:txbxContent>
                          <w:p w14:paraId="2425315D" w14:textId="62B8CFEA" w:rsidR="00BF5B85" w:rsidRPr="00DA056C" w:rsidRDefault="002C126B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017C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 همراه صرف ناهار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</w:t>
                            </w:r>
                            <w:r w:rsidR="000D5EC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ترین کلیسای جهان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6C3F" w:rsidRP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در صورت باز بودن)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="00036C3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اگو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مبل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کل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C3F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443C63FA" wp14:editId="3375A0C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6510</wp:posOffset>
                  </wp:positionV>
                  <wp:extent cx="1852930" cy="8337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2289491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4A029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652D0FE" w14:textId="5E70341D" w:rsidR="00D41E32" w:rsidRPr="009B711D" w:rsidRDefault="005805BE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39D0D010" wp14:editId="7BC7E2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77777777" w:rsidR="00685A9B" w:rsidRPr="00685A9B" w:rsidRDefault="00685A9B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بارسلونا ، پیشنهاد ما : بازدید از استادیوم رویایی </w:t>
                                  </w:r>
                                  <w:r w:rsidRPr="000D5EC8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نیوکمپ</w:t>
                                  </w: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رسلون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4" type="#_x0000_t202" style="position:absolute;left:0;text-align:left;margin-left:146.15pt;margin-top:2.3pt;width:323.05pt;height:52.9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IQb5KU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77777777" w:rsidR="00685A9B" w:rsidRPr="00685A9B" w:rsidRDefault="00685A9B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بارسلونا ، پیشنهاد ما : بازدید از استادیوم رویایی </w:t>
                            </w:r>
                            <w:r w:rsidRPr="000D5EC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وکمپ</w:t>
                            </w: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9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4880" behindDoc="0" locked="0" layoutInCell="1" allowOverlap="1" wp14:anchorId="19B5E39F" wp14:editId="118C1A4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2225</wp:posOffset>
                  </wp:positionV>
                  <wp:extent cx="1843405" cy="754380"/>
                  <wp:effectExtent l="0" t="0" r="444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935-nou_camp_fc_barcelon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0794" w:rsidRPr="00400BB6" w14:paraId="1640659A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528FC71" w14:textId="603F3AFC" w:rsidR="00F80794" w:rsidRDefault="00F80794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70696479" w14:textId="487E5A3F" w:rsidR="00F80794" w:rsidRPr="00B272AA" w:rsidRDefault="00036C3F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2BEADC6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160</wp:posOffset>
                  </wp:positionV>
                  <wp:extent cx="1835150" cy="761365"/>
                  <wp:effectExtent l="0" t="0" r="0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794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7472" behindDoc="0" locked="0" layoutInCell="1" allowOverlap="1" wp14:anchorId="72C93D1C" wp14:editId="6C16EB1B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8415</wp:posOffset>
                      </wp:positionV>
                      <wp:extent cx="4081780" cy="738505"/>
                      <wp:effectExtent l="0" t="0" r="0" b="444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1780" cy="73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593E" w14:textId="7E8FDD9F" w:rsidR="00B272AA" w:rsidRPr="00583784" w:rsidRDefault="00583784" w:rsidP="00583784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9</w:t>
                                  </w:r>
                                  <w:r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3D1C" id="_x0000_s1045" type="#_x0000_t202" style="position:absolute;left:0;text-align:left;margin-left:147.4pt;margin-top:1.45pt;width:321.4pt;height:58.1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" filled="f" stroked="f">
                      <v:textbox>
                        <w:txbxContent>
                          <w:p w14:paraId="5201593E" w14:textId="7E8FDD9F" w:rsidR="00B272AA" w:rsidRPr="00583784" w:rsidRDefault="00583784" w:rsidP="00583784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37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9</w:t>
                            </w:r>
                            <w:r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6AA4A0" w14:textId="43AE8AB7" w:rsidR="001B402C" w:rsidRDefault="00CB14A9" w:rsidP="00F80794">
      <w:pPr>
        <w:tabs>
          <w:tab w:val="left" w:pos="2220"/>
        </w:tabs>
        <w:spacing w:after="100"/>
        <w:rPr>
          <w:rtl/>
        </w:rPr>
      </w:pPr>
      <w:r>
        <w:tab/>
      </w:r>
    </w:p>
    <w:p w14:paraId="12C86247" w14:textId="77777777" w:rsidR="001E7084" w:rsidRDefault="001E7084" w:rsidP="00F80794">
      <w:pPr>
        <w:tabs>
          <w:tab w:val="left" w:pos="2220"/>
        </w:tabs>
        <w:spacing w:after="100"/>
      </w:pPr>
    </w:p>
    <w:p w14:paraId="183A8FD4" w14:textId="49D3D777" w:rsidR="001B402C" w:rsidRDefault="004B254C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11DE67FE">
            <wp:simplePos x="0" y="0"/>
            <wp:positionH relativeFrom="page">
              <wp:posOffset>19050</wp:posOffset>
            </wp:positionH>
            <wp:positionV relativeFrom="paragraph">
              <wp:posOffset>-90551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C7B9B" w14:textId="1394AD95" w:rsidR="001B402C" w:rsidRDefault="001B402C" w:rsidP="00191E75">
      <w:pPr>
        <w:tabs>
          <w:tab w:val="left" w:pos="5595"/>
        </w:tabs>
      </w:pPr>
    </w:p>
    <w:p w14:paraId="090E96A5" w14:textId="29A10428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23DDF409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45C1404E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F0AE40E">
                <wp:simplePos x="0" y="0"/>
                <wp:positionH relativeFrom="margin">
                  <wp:posOffset>-772160</wp:posOffset>
                </wp:positionH>
                <wp:positionV relativeFrom="paragraph">
                  <wp:posOffset>-114300</wp:posOffset>
                </wp:positionV>
                <wp:extent cx="7488555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7F6E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47110E29" w14:textId="77777777" w:rsidR="003658D5" w:rsidRPr="00FE7312" w:rsidRDefault="003658D5" w:rsidP="003658D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0CBF91E8" w14:textId="0309D49B" w:rsidR="00250D53" w:rsidRPr="00250D53" w:rsidRDefault="00250D53" w:rsidP="003658D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6" type="#_x0000_t202" style="position:absolute;margin-left:-60.8pt;margin-top:-9pt;width:589.65pt;height:69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" filled="f" stroked="f" strokeweight=".5pt">
                <v:textbox>
                  <w:txbxContent>
                    <w:p w14:paraId="7B627F6E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47110E29" w14:textId="77777777" w:rsidR="003658D5" w:rsidRPr="00FE7312" w:rsidRDefault="003658D5" w:rsidP="003658D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0CBF91E8" w14:textId="0309D49B" w:rsidR="00250D53" w:rsidRPr="00250D53" w:rsidRDefault="00250D53" w:rsidP="003658D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4E428F2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7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Mm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t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5CA8DC1F" w:rsidR="00390C23" w:rsidRPr="00027AD9" w:rsidRDefault="00390C23" w:rsidP="00390C23"/>
    <w:p w14:paraId="43637FC6" w14:textId="55117D4F" w:rsidR="00390C23" w:rsidRDefault="004B254C" w:rsidP="00390C23">
      <w:pPr>
        <w:tabs>
          <w:tab w:val="left" w:pos="2760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6B19DFB">
                <wp:simplePos x="0" y="0"/>
                <wp:positionH relativeFrom="margin">
                  <wp:posOffset>-800100</wp:posOffset>
                </wp:positionH>
                <wp:positionV relativeFrom="page">
                  <wp:posOffset>62579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8" style="position:absolute;margin-left:-63pt;margin-top:492.7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U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tab/>
      </w:r>
    </w:p>
    <w:p w14:paraId="5B29AEFD" w14:textId="3CEAC11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14FDC04F" w:rsidR="00390C23" w:rsidRDefault="004B254C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5FBEF92D">
                <wp:simplePos x="0" y="0"/>
                <wp:positionH relativeFrom="margin">
                  <wp:posOffset>-762000</wp:posOffset>
                </wp:positionH>
                <wp:positionV relativeFrom="page">
                  <wp:posOffset>676338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9" type="#_x0000_t202" style="position:absolute;margin-left:-60pt;margin-top:532.5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6C8AD04E">
                <wp:simplePos x="0" y="0"/>
                <wp:positionH relativeFrom="margin">
                  <wp:align>center</wp:align>
                </wp:positionH>
                <wp:positionV relativeFrom="margin">
                  <wp:posOffset>-57150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0" type="#_x0000_t202" style="position:absolute;margin-left:0;margin-top:-4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11778153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5E911548" w:rsidR="00390C23" w:rsidRDefault="001E7084" w:rsidP="00390C23">
      <w:pPr>
        <w:tabs>
          <w:tab w:val="left" w:pos="5655"/>
        </w:tabs>
      </w:pPr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7EEA49A3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2875" cy="100584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23325FC7" w:rsidR="007B22ED" w:rsidRDefault="003C5888" w:rsidP="00390C23">
      <w:r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B440" w14:textId="77777777" w:rsidR="00245613" w:rsidRDefault="00245613" w:rsidP="003044FE">
      <w:pPr>
        <w:spacing w:after="0" w:line="240" w:lineRule="auto"/>
      </w:pPr>
      <w:r>
        <w:separator/>
      </w:r>
    </w:p>
  </w:endnote>
  <w:endnote w:type="continuationSeparator" w:id="0">
    <w:p w14:paraId="030DBF16" w14:textId="77777777" w:rsidR="00245613" w:rsidRDefault="0024561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2A43" w14:textId="77777777" w:rsidR="00245613" w:rsidRDefault="00245613" w:rsidP="003044FE">
      <w:pPr>
        <w:spacing w:after="0" w:line="240" w:lineRule="auto"/>
      </w:pPr>
      <w:r>
        <w:separator/>
      </w:r>
    </w:p>
  </w:footnote>
  <w:footnote w:type="continuationSeparator" w:id="0">
    <w:p w14:paraId="02D593F6" w14:textId="77777777" w:rsidR="00245613" w:rsidRDefault="00245613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7C4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114"/>
    <w:rsid w:val="000D5505"/>
    <w:rsid w:val="000D5EC8"/>
    <w:rsid w:val="000E0F6D"/>
    <w:rsid w:val="000E29E1"/>
    <w:rsid w:val="001074A9"/>
    <w:rsid w:val="0011313B"/>
    <w:rsid w:val="00121484"/>
    <w:rsid w:val="00125E5B"/>
    <w:rsid w:val="001275C1"/>
    <w:rsid w:val="001353CE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E5069"/>
    <w:rsid w:val="001E7084"/>
    <w:rsid w:val="001F7127"/>
    <w:rsid w:val="001F73AF"/>
    <w:rsid w:val="002012E1"/>
    <w:rsid w:val="002143BC"/>
    <w:rsid w:val="00222175"/>
    <w:rsid w:val="0022440D"/>
    <w:rsid w:val="0022557A"/>
    <w:rsid w:val="00233FED"/>
    <w:rsid w:val="00237B6A"/>
    <w:rsid w:val="00237DC7"/>
    <w:rsid w:val="0024089B"/>
    <w:rsid w:val="00240BF3"/>
    <w:rsid w:val="0024561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782B"/>
    <w:rsid w:val="002E7903"/>
    <w:rsid w:val="002F77FC"/>
    <w:rsid w:val="00300884"/>
    <w:rsid w:val="00301751"/>
    <w:rsid w:val="003044FE"/>
    <w:rsid w:val="003151BB"/>
    <w:rsid w:val="00317513"/>
    <w:rsid w:val="00322B92"/>
    <w:rsid w:val="003311F7"/>
    <w:rsid w:val="00335333"/>
    <w:rsid w:val="003358F4"/>
    <w:rsid w:val="00347491"/>
    <w:rsid w:val="00351561"/>
    <w:rsid w:val="003519D0"/>
    <w:rsid w:val="003555AB"/>
    <w:rsid w:val="00360478"/>
    <w:rsid w:val="00362508"/>
    <w:rsid w:val="00363190"/>
    <w:rsid w:val="003658D5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A40B1"/>
    <w:rsid w:val="003B4AAD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3C68"/>
    <w:rsid w:val="00460211"/>
    <w:rsid w:val="00470748"/>
    <w:rsid w:val="00472E9D"/>
    <w:rsid w:val="004837AA"/>
    <w:rsid w:val="00483F60"/>
    <w:rsid w:val="004901C1"/>
    <w:rsid w:val="00490CF7"/>
    <w:rsid w:val="004934A3"/>
    <w:rsid w:val="004A0387"/>
    <w:rsid w:val="004A3623"/>
    <w:rsid w:val="004A63EA"/>
    <w:rsid w:val="004B254C"/>
    <w:rsid w:val="004B7402"/>
    <w:rsid w:val="004C410A"/>
    <w:rsid w:val="004D4DC0"/>
    <w:rsid w:val="004E5538"/>
    <w:rsid w:val="004E6986"/>
    <w:rsid w:val="004F0FBA"/>
    <w:rsid w:val="004F296F"/>
    <w:rsid w:val="004F6F05"/>
    <w:rsid w:val="004F7F5B"/>
    <w:rsid w:val="0050069D"/>
    <w:rsid w:val="00502053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5653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6927"/>
    <w:rsid w:val="00835C46"/>
    <w:rsid w:val="00836618"/>
    <w:rsid w:val="00842263"/>
    <w:rsid w:val="00845F69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409E"/>
    <w:rsid w:val="00957BE5"/>
    <w:rsid w:val="00971463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1EC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0159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7D6F"/>
    <w:rsid w:val="00CD1F6C"/>
    <w:rsid w:val="00CD2151"/>
    <w:rsid w:val="00CD6AC5"/>
    <w:rsid w:val="00CE4B24"/>
    <w:rsid w:val="00CE4EE7"/>
    <w:rsid w:val="00CE7C58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1E32"/>
    <w:rsid w:val="00D52253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17ED4"/>
    <w:rsid w:val="00E276A2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EF74FA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34A-2B57-49BF-9ED7-E3E18511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05-20T13:33:00Z</cp:lastPrinted>
  <dcterms:created xsi:type="dcterms:W3CDTF">2019-05-20T13:39:00Z</dcterms:created>
  <dcterms:modified xsi:type="dcterms:W3CDTF">2019-05-20T13:39:00Z</dcterms:modified>
</cp:coreProperties>
</file>